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Pot Chicken Orzo recipe crispy chicken thighs cook right top orzo garlicky tomato sauce basil ’ simple make serve straight oven favorite side salad love one-pan dinner much cookbook Skinnytaste One Done features 120 one-pot dinner recipes ’ fan favorite one pot chicken orzo bake ’ disappoint skin crispy delicious orzo sauce flavorful serve simple arugula salad side roasted vegetables like broccoli roasted asparagus would also great ’ ’ need make easy one-pot chicken orzo recipe vegetable side dishes would great healthy chicken orzo recipe leftover chicken orzo pasta keep refrigerator 4 days airtight container also freeze 3 months eat thaw fridge microwave warm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